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178" w:rsidRDefault="00496B40" w:rsidP="00496B40">
      <w:pPr>
        <w:pStyle w:val="Default"/>
        <w:rPr>
          <w:b/>
          <w:bCs/>
          <w:caps/>
          <w:color w:val="auto"/>
          <w:sz w:val="28"/>
          <w:szCs w:val="28"/>
          <w:lang w:val="uk-UA"/>
        </w:rPr>
      </w:pPr>
      <w:r w:rsidRPr="00496B40">
        <w:rPr>
          <w:b/>
          <w:bCs/>
          <w:caps/>
          <w:noProof/>
          <w:color w:val="auto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08B8A472" wp14:editId="2E8950FA">
            <wp:simplePos x="0" y="0"/>
            <wp:positionH relativeFrom="column">
              <wp:posOffset>3799205</wp:posOffset>
            </wp:positionH>
            <wp:positionV relativeFrom="paragraph">
              <wp:posOffset>6350</wp:posOffset>
            </wp:positionV>
            <wp:extent cx="1911350" cy="1409700"/>
            <wp:effectExtent l="0" t="0" r="0" b="0"/>
            <wp:wrapTight wrapText="bothSides">
              <wp:wrapPolygon edited="0">
                <wp:start x="9903" y="0"/>
                <wp:lineTo x="7320" y="2335"/>
                <wp:lineTo x="6674" y="3211"/>
                <wp:lineTo x="6889" y="8465"/>
                <wp:lineTo x="7320" y="9632"/>
                <wp:lineTo x="9042" y="9632"/>
                <wp:lineTo x="861" y="11968"/>
                <wp:lineTo x="0" y="12551"/>
                <wp:lineTo x="0" y="14303"/>
                <wp:lineTo x="1076" y="18973"/>
                <wp:lineTo x="1076" y="19849"/>
                <wp:lineTo x="8181" y="21308"/>
                <wp:lineTo x="11841" y="21308"/>
                <wp:lineTo x="13563" y="21308"/>
                <wp:lineTo x="13778" y="21308"/>
                <wp:lineTo x="20452" y="18973"/>
                <wp:lineTo x="21313" y="14303"/>
                <wp:lineTo x="21313" y="12551"/>
                <wp:lineTo x="19591" y="11676"/>
                <wp:lineTo x="12271" y="9632"/>
                <wp:lineTo x="14209" y="9632"/>
                <wp:lineTo x="14854" y="7881"/>
                <wp:lineTo x="14209" y="4962"/>
                <wp:lineTo x="15070" y="3795"/>
                <wp:lineTo x="14209" y="2627"/>
                <wp:lineTo x="11410" y="0"/>
                <wp:lineTo x="9903" y="0"/>
              </wp:wrapPolygon>
            </wp:wrapTight>
            <wp:docPr id="2" name="Рисунок 2" descr="C:\Users\User\Desktop\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4184" r="4791" b="5440"/>
                    <a:stretch/>
                  </pic:blipFill>
                  <pic:spPr bwMode="auto">
                    <a:xfrm>
                      <a:off x="0" y="0"/>
                      <a:ext cx="19113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B40">
        <w:rPr>
          <w:b/>
          <w:bCs/>
          <w:caps/>
          <w:noProof/>
          <w:color w:val="auto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95413EA" wp14:editId="098CEE40">
            <wp:simplePos x="0" y="0"/>
            <wp:positionH relativeFrom="column">
              <wp:posOffset>586105</wp:posOffset>
            </wp:positionH>
            <wp:positionV relativeFrom="paragraph">
              <wp:posOffset>0</wp:posOffset>
            </wp:positionV>
            <wp:extent cx="1152525" cy="1460500"/>
            <wp:effectExtent l="0" t="0" r="0" b="0"/>
            <wp:wrapTight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ight>
            <wp:docPr id="1" name="Рисунок 1" descr="C:\Users\User\Downloads\Reshetylivka_ger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eshetylivka_gerb (1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color w:val="auto"/>
          <w:sz w:val="28"/>
          <w:szCs w:val="28"/>
          <w:lang w:val="en-US"/>
        </w:rPr>
        <w:t xml:space="preserve">     </w:t>
      </w: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96B40" w:rsidRPr="002664B0" w:rsidRDefault="00496B40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</w:p>
    <w:p w:rsidR="004139F3" w:rsidRPr="002664B0" w:rsidRDefault="00B45178" w:rsidP="00487F19">
      <w:pPr>
        <w:pStyle w:val="Default"/>
        <w:jc w:val="center"/>
        <w:rPr>
          <w:b/>
          <w:bCs/>
          <w:caps/>
          <w:color w:val="auto"/>
          <w:sz w:val="28"/>
          <w:szCs w:val="28"/>
          <w:lang w:val="uk-UA"/>
        </w:rPr>
      </w:pPr>
      <w:r w:rsidRPr="002664B0">
        <w:rPr>
          <w:b/>
          <w:bCs/>
          <w:caps/>
          <w:color w:val="auto"/>
          <w:sz w:val="28"/>
          <w:szCs w:val="28"/>
          <w:lang w:val="uk-UA"/>
        </w:rPr>
        <w:t>БЛАНК голосування</w:t>
      </w:r>
    </w:p>
    <w:p w:rsidR="004139F3" w:rsidRPr="002664B0" w:rsidRDefault="00B45178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2664B0">
        <w:rPr>
          <w:color w:val="auto"/>
          <w:sz w:val="28"/>
          <w:szCs w:val="28"/>
          <w:lang w:val="uk-UA"/>
        </w:rPr>
        <w:t xml:space="preserve">за проекти Громадського бюджету Решетилівської </w:t>
      </w:r>
      <w:r w:rsidR="00466621" w:rsidRPr="002664B0">
        <w:rPr>
          <w:color w:val="auto"/>
          <w:sz w:val="28"/>
          <w:szCs w:val="28"/>
          <w:lang w:val="uk-UA"/>
        </w:rPr>
        <w:t>міської</w:t>
      </w:r>
      <w:r w:rsidR="00466621" w:rsidRPr="002664B0">
        <w:rPr>
          <w:color w:val="auto"/>
          <w:sz w:val="28"/>
          <w:szCs w:val="28"/>
          <w:lang w:val="uk-UA"/>
        </w:rPr>
        <w:t xml:space="preserve"> </w:t>
      </w:r>
      <w:r w:rsidRPr="002664B0">
        <w:rPr>
          <w:color w:val="auto"/>
          <w:sz w:val="28"/>
          <w:szCs w:val="28"/>
          <w:lang w:val="uk-UA"/>
        </w:rPr>
        <w:t xml:space="preserve">об’єднаної територіальної громади </w:t>
      </w:r>
      <w:r w:rsidR="004139F3" w:rsidRPr="002664B0">
        <w:rPr>
          <w:color w:val="auto"/>
          <w:sz w:val="28"/>
          <w:szCs w:val="28"/>
          <w:lang w:val="uk-UA"/>
        </w:rPr>
        <w:t xml:space="preserve">у </w:t>
      </w:r>
      <w:r w:rsidR="00466621" w:rsidRPr="00466621">
        <w:rPr>
          <w:color w:val="auto"/>
          <w:sz w:val="28"/>
          <w:szCs w:val="28"/>
        </w:rPr>
        <w:t>2018</w:t>
      </w:r>
      <w:r w:rsidR="004139F3" w:rsidRPr="002664B0">
        <w:rPr>
          <w:color w:val="auto"/>
          <w:sz w:val="28"/>
          <w:szCs w:val="28"/>
          <w:lang w:val="uk-UA"/>
        </w:rPr>
        <w:t xml:space="preserve"> році</w:t>
      </w:r>
    </w:p>
    <w:p w:rsidR="00B45178" w:rsidRPr="002664B0" w:rsidRDefault="00B45178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6662"/>
      </w:tblGrid>
      <w:tr w:rsidR="002664B0" w:rsidRPr="002664B0" w:rsidTr="00487F19">
        <w:trPr>
          <w:trHeight w:val="298"/>
        </w:trPr>
        <w:tc>
          <w:tcPr>
            <w:tcW w:w="2999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Прізвище:</w:t>
            </w:r>
          </w:p>
        </w:tc>
        <w:tc>
          <w:tcPr>
            <w:tcW w:w="6662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64B0" w:rsidRPr="002664B0" w:rsidTr="00487F19">
        <w:trPr>
          <w:trHeight w:val="225"/>
        </w:trPr>
        <w:tc>
          <w:tcPr>
            <w:tcW w:w="2999" w:type="dxa"/>
          </w:tcPr>
          <w:p w:rsidR="00B45178" w:rsidRPr="002664B0" w:rsidRDefault="00B45178" w:rsidP="00487F19">
            <w:pPr>
              <w:pStyle w:val="Default"/>
              <w:spacing w:before="80" w:after="80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Ім’я:</w:t>
            </w:r>
          </w:p>
        </w:tc>
        <w:tc>
          <w:tcPr>
            <w:tcW w:w="6662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64B0" w:rsidRPr="002664B0" w:rsidTr="00487F19">
        <w:trPr>
          <w:trHeight w:val="270"/>
        </w:trPr>
        <w:tc>
          <w:tcPr>
            <w:tcW w:w="2999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По батькові:</w:t>
            </w:r>
          </w:p>
        </w:tc>
        <w:tc>
          <w:tcPr>
            <w:tcW w:w="6662" w:type="dxa"/>
          </w:tcPr>
          <w:p w:rsidR="00B45178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2664B0" w:rsidRPr="002664B0" w:rsidTr="00487F19">
        <w:trPr>
          <w:trHeight w:val="225"/>
        </w:trPr>
        <w:tc>
          <w:tcPr>
            <w:tcW w:w="2999" w:type="dxa"/>
          </w:tcPr>
          <w:p w:rsidR="00EC17E5" w:rsidRPr="002664B0" w:rsidRDefault="00B45178" w:rsidP="00487F19">
            <w:pPr>
              <w:pStyle w:val="Default"/>
              <w:spacing w:before="80" w:after="80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Паспорт (</w:t>
            </w:r>
            <w:r w:rsidR="00EC17E5" w:rsidRPr="002664B0">
              <w:rPr>
                <w:color w:val="auto"/>
                <w:sz w:val="28"/>
                <w:szCs w:val="28"/>
                <w:lang w:val="uk-UA"/>
              </w:rPr>
              <w:t>серія, №):</w:t>
            </w:r>
          </w:p>
        </w:tc>
        <w:tc>
          <w:tcPr>
            <w:tcW w:w="6662" w:type="dxa"/>
          </w:tcPr>
          <w:p w:rsidR="00B45178" w:rsidRPr="002664B0" w:rsidRDefault="00EC17E5" w:rsidP="00487F19">
            <w:pPr>
              <w:pStyle w:val="Default"/>
              <w:spacing w:before="80" w:after="80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 xml:space="preserve">      – </w:t>
            </w:r>
          </w:p>
        </w:tc>
      </w:tr>
      <w:tr w:rsidR="002664B0" w:rsidRPr="002664B0" w:rsidTr="00487F19">
        <w:trPr>
          <w:trHeight w:val="300"/>
        </w:trPr>
        <w:tc>
          <w:tcPr>
            <w:tcW w:w="2999" w:type="dxa"/>
          </w:tcPr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  <w:p w:rsidR="00B45178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Номер телефону:</w:t>
            </w:r>
          </w:p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  <w:p w:rsidR="00B45178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  <w:r w:rsidRPr="002664B0">
              <w:rPr>
                <w:color w:val="auto"/>
                <w:sz w:val="28"/>
                <w:szCs w:val="28"/>
                <w:lang w:val="uk-UA"/>
              </w:rPr>
              <w:t>+38-0___-____________</w:t>
            </w:r>
          </w:p>
          <w:p w:rsidR="00EC17E5" w:rsidRPr="002664B0" w:rsidRDefault="00EC17E5" w:rsidP="00487F19">
            <w:pPr>
              <w:pStyle w:val="Default"/>
              <w:ind w:left="22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D14811" w:rsidRPr="002664B0" w:rsidRDefault="00D14811" w:rsidP="00487F19">
      <w:pPr>
        <w:pStyle w:val="Default"/>
        <w:rPr>
          <w:color w:val="auto"/>
          <w:sz w:val="28"/>
          <w:szCs w:val="28"/>
          <w:lang w:val="uk-UA"/>
        </w:rPr>
      </w:pPr>
    </w:p>
    <w:p w:rsidR="00EC17E5" w:rsidRPr="002664B0" w:rsidRDefault="00EC17E5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2664B0">
        <w:rPr>
          <w:color w:val="auto"/>
          <w:sz w:val="28"/>
          <w:szCs w:val="28"/>
          <w:lang w:val="uk-UA"/>
        </w:rPr>
        <w:t>НОМЕРИ  ПРОЕКТІВ, за які я голосую (написати цифрами)</w:t>
      </w:r>
    </w:p>
    <w:p w:rsidR="00EC17E5" w:rsidRPr="002664B0" w:rsidRDefault="00EC17E5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</w:p>
    <w:tbl>
      <w:tblPr>
        <w:tblStyle w:val="ab"/>
        <w:tblW w:w="0" w:type="auto"/>
        <w:tblInd w:w="3794" w:type="dxa"/>
        <w:tblLook w:val="04A0" w:firstRow="1" w:lastRow="0" w:firstColumn="1" w:lastColumn="0" w:noHBand="0" w:noVBand="1"/>
      </w:tblPr>
      <w:tblGrid>
        <w:gridCol w:w="1133"/>
        <w:gridCol w:w="1135"/>
      </w:tblGrid>
      <w:tr w:rsidR="002664B0" w:rsidRPr="002664B0" w:rsidTr="00487F19">
        <w:trPr>
          <w:trHeight w:val="675"/>
        </w:trPr>
        <w:tc>
          <w:tcPr>
            <w:tcW w:w="1133" w:type="dxa"/>
          </w:tcPr>
          <w:p w:rsidR="00EC17E5" w:rsidRPr="002664B0" w:rsidRDefault="00EC17E5" w:rsidP="00487F19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</w:p>
          <w:p w:rsidR="00EC17E5" w:rsidRPr="002664B0" w:rsidRDefault="00EC17E5" w:rsidP="00487F19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EC17E5" w:rsidRPr="002664B0" w:rsidRDefault="00EC17E5" w:rsidP="00487F19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EC17E5" w:rsidRPr="002664B0" w:rsidRDefault="00EC17E5" w:rsidP="00487F1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:rsidR="00EC17E5" w:rsidRPr="002664B0" w:rsidRDefault="00EC17E5" w:rsidP="00487F19">
      <w:pPr>
        <w:pStyle w:val="Default"/>
        <w:ind w:firstLine="709"/>
        <w:jc w:val="both"/>
        <w:rPr>
          <w:color w:val="auto"/>
          <w:lang w:val="uk-UA"/>
        </w:rPr>
      </w:pPr>
      <w:r w:rsidRPr="002664B0">
        <w:rPr>
          <w:color w:val="auto"/>
          <w:lang w:val="uk-UA"/>
        </w:rPr>
        <w:t>Я, відповідно до Закону України «Про захист персональних даних», надаю згоду Решетилівській міській раді та її виконавчому комітету</w:t>
      </w:r>
      <w:r w:rsidR="00696306" w:rsidRPr="002664B0">
        <w:rPr>
          <w:color w:val="auto"/>
          <w:lang w:val="uk-UA"/>
        </w:rPr>
        <w:t xml:space="preserve"> на збір та обробку моїх </w:t>
      </w:r>
      <w:r w:rsidRPr="002664B0">
        <w:rPr>
          <w:color w:val="auto"/>
          <w:lang w:val="uk-UA"/>
        </w:rPr>
        <w:t xml:space="preserve">персональних даних (паспортні дані чи ідентифікаційний код, номер телефону) з метою забезпечення реалізації відносин, які </w:t>
      </w:r>
      <w:r w:rsidR="00696306" w:rsidRPr="002664B0">
        <w:rPr>
          <w:color w:val="auto"/>
          <w:lang w:val="uk-UA"/>
        </w:rPr>
        <w:t>прямо вказані та/чи є похідними</w:t>
      </w:r>
      <w:r w:rsidRPr="002664B0">
        <w:rPr>
          <w:color w:val="auto"/>
          <w:lang w:val="uk-UA"/>
        </w:rPr>
        <w:t xml:space="preserve"> із </w:t>
      </w:r>
      <w:r w:rsidR="00696306" w:rsidRPr="002664B0">
        <w:rPr>
          <w:color w:val="auto"/>
          <w:lang w:val="uk-UA"/>
        </w:rPr>
        <w:t>Положення про громадський бюджет Решетилівської об’єднаної міської територіальної громади.</w:t>
      </w:r>
    </w:p>
    <w:p w:rsidR="00EC17E5" w:rsidRPr="002664B0" w:rsidRDefault="00696306" w:rsidP="0060154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2664B0">
        <w:rPr>
          <w:color w:val="auto"/>
          <w:lang w:val="uk-UA"/>
        </w:rPr>
        <w:t>І</w:t>
      </w:r>
      <w:r w:rsidR="00EC17E5" w:rsidRPr="002664B0">
        <w:rPr>
          <w:color w:val="auto"/>
          <w:lang w:val="uk-UA"/>
        </w:rPr>
        <w:t>з правами</w:t>
      </w:r>
      <w:r w:rsidRPr="002664B0">
        <w:rPr>
          <w:color w:val="auto"/>
          <w:lang w:val="uk-UA"/>
        </w:rPr>
        <w:t xml:space="preserve">, які я маю відповідно до статті </w:t>
      </w:r>
      <w:r w:rsidR="00EC17E5" w:rsidRPr="002664B0">
        <w:rPr>
          <w:color w:val="auto"/>
          <w:lang w:val="uk-UA"/>
        </w:rPr>
        <w:t>8 Закону України «Про захист персональних даних», ознайомлений</w:t>
      </w:r>
      <w:r w:rsidRPr="002664B0">
        <w:rPr>
          <w:color w:val="auto"/>
          <w:lang w:val="uk-UA"/>
        </w:rPr>
        <w:t>/-на</w:t>
      </w:r>
      <w:r w:rsidR="00EC17E5" w:rsidRPr="002664B0">
        <w:rPr>
          <w:color w:val="auto"/>
          <w:lang w:val="uk-UA"/>
        </w:rPr>
        <w:t>.</w:t>
      </w:r>
    </w:p>
    <w:p w:rsidR="00EC17E5" w:rsidRPr="002664B0" w:rsidRDefault="00EC17E5" w:rsidP="00487F19">
      <w:pPr>
        <w:pStyle w:val="Default"/>
        <w:rPr>
          <w:color w:val="auto"/>
          <w:sz w:val="28"/>
          <w:szCs w:val="28"/>
          <w:lang w:val="uk-UA"/>
        </w:rPr>
      </w:pPr>
    </w:p>
    <w:p w:rsidR="000A28A2" w:rsidRPr="002664B0" w:rsidRDefault="00696306" w:rsidP="00487F19">
      <w:pPr>
        <w:pStyle w:val="a8"/>
        <w:rPr>
          <w:sz w:val="28"/>
          <w:szCs w:val="28"/>
        </w:rPr>
      </w:pPr>
      <w:r w:rsidRPr="002664B0">
        <w:rPr>
          <w:sz w:val="28"/>
          <w:szCs w:val="28"/>
        </w:rPr>
        <w:t>Дата ______________                       Підпис __________________</w:t>
      </w:r>
    </w:p>
    <w:p w:rsidR="00696306" w:rsidRPr="002664B0" w:rsidRDefault="00696306" w:rsidP="00487F19">
      <w:pPr>
        <w:pStyle w:val="a8"/>
        <w:rPr>
          <w:sz w:val="28"/>
          <w:szCs w:val="28"/>
        </w:rPr>
      </w:pPr>
    </w:p>
    <w:p w:rsidR="00696306" w:rsidRPr="002664B0" w:rsidRDefault="00696306" w:rsidP="00487F19">
      <w:pPr>
        <w:rPr>
          <w:sz w:val="28"/>
          <w:szCs w:val="28"/>
        </w:rPr>
      </w:pPr>
    </w:p>
    <w:p w:rsidR="00696306" w:rsidRPr="002664B0" w:rsidRDefault="00696306" w:rsidP="00487F19">
      <w:pPr>
        <w:pStyle w:val="a8"/>
        <w:ind w:left="0"/>
      </w:pPr>
      <w:r w:rsidRPr="002664B0">
        <w:t xml:space="preserve">Відмітка відповідального за голосування </w:t>
      </w:r>
    </w:p>
    <w:p w:rsidR="00696306" w:rsidRPr="002664B0" w:rsidRDefault="00696306" w:rsidP="00487F19">
      <w:pPr>
        <w:pStyle w:val="a8"/>
        <w:ind w:left="0"/>
      </w:pPr>
      <w:r w:rsidRPr="002664B0">
        <w:t>(особи, яка видала бланк голосування чи прийняла його)  _______  ___________  __________</w:t>
      </w:r>
    </w:p>
    <w:p w:rsidR="00696306" w:rsidRPr="002664B0" w:rsidRDefault="00696306" w:rsidP="00487F19">
      <w:pPr>
        <w:pStyle w:val="a8"/>
        <w:ind w:left="0"/>
      </w:pPr>
      <w:r w:rsidRPr="002664B0">
        <w:t xml:space="preserve">                                                                                                      дата           підпис            </w:t>
      </w:r>
      <w:r w:rsidR="00466621">
        <w:t>ПІ</w:t>
      </w:r>
      <w:bookmarkStart w:id="0" w:name="_GoBack"/>
      <w:bookmarkEnd w:id="0"/>
      <w:r w:rsidRPr="002664B0">
        <w:t>Б</w:t>
      </w:r>
    </w:p>
    <w:p w:rsidR="00487F19" w:rsidRPr="002664B0" w:rsidRDefault="00487F19" w:rsidP="00696306">
      <w:pPr>
        <w:pStyle w:val="a8"/>
        <w:ind w:left="0"/>
      </w:pPr>
    </w:p>
    <w:p w:rsidR="00487F19" w:rsidRPr="002664B0" w:rsidRDefault="00487F19" w:rsidP="00696306">
      <w:pPr>
        <w:pStyle w:val="a8"/>
        <w:ind w:left="0"/>
      </w:pPr>
    </w:p>
    <w:tbl>
      <w:tblPr>
        <w:tblStyle w:val="ab"/>
        <w:tblpPr w:leftFromText="180" w:rightFromText="180" w:vertAnchor="text" w:horzAnchor="margin" w:tblpX="108" w:tblpY="18"/>
        <w:tblW w:w="0" w:type="auto"/>
        <w:tblLook w:val="04A0" w:firstRow="1" w:lastRow="0" w:firstColumn="1" w:lastColumn="0" w:noHBand="0" w:noVBand="1"/>
      </w:tblPr>
      <w:tblGrid>
        <w:gridCol w:w="675"/>
      </w:tblGrid>
      <w:tr w:rsidR="002664B0" w:rsidRPr="002664B0" w:rsidTr="00487F19">
        <w:trPr>
          <w:trHeight w:val="417"/>
        </w:trPr>
        <w:tc>
          <w:tcPr>
            <w:tcW w:w="675" w:type="dxa"/>
          </w:tcPr>
          <w:p w:rsidR="00487F19" w:rsidRPr="002664B0" w:rsidRDefault="00487F19" w:rsidP="00487F19">
            <w:pPr>
              <w:pStyle w:val="a8"/>
              <w:ind w:left="0"/>
              <w:rPr>
                <w:sz w:val="28"/>
                <w:szCs w:val="28"/>
              </w:rPr>
            </w:pPr>
          </w:p>
        </w:tc>
      </w:tr>
    </w:tbl>
    <w:p w:rsidR="00487F19" w:rsidRPr="002664B0" w:rsidRDefault="00487F19" w:rsidP="00696306">
      <w:pPr>
        <w:pStyle w:val="a8"/>
        <w:ind w:left="0"/>
      </w:pPr>
      <w:r w:rsidRPr="002664B0">
        <w:t xml:space="preserve">№ опрацьованого бланку </w:t>
      </w:r>
    </w:p>
    <w:p w:rsidR="00487F19" w:rsidRPr="002664B0" w:rsidRDefault="00487F19" w:rsidP="00696306">
      <w:pPr>
        <w:pStyle w:val="a8"/>
        <w:ind w:left="0"/>
      </w:pPr>
      <w:r w:rsidRPr="002664B0">
        <w:t>(заповнюється при опрацюванні голосів)</w:t>
      </w:r>
    </w:p>
    <w:p w:rsidR="00487F19" w:rsidRPr="00696306" w:rsidRDefault="00487F19" w:rsidP="00696306">
      <w:pPr>
        <w:pStyle w:val="a8"/>
        <w:ind w:left="0"/>
        <w:rPr>
          <w:sz w:val="28"/>
          <w:szCs w:val="28"/>
        </w:rPr>
      </w:pPr>
    </w:p>
    <w:sectPr w:rsidR="00487F19" w:rsidRPr="00696306" w:rsidSect="000A28A2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B55" w:rsidRDefault="00817B55" w:rsidP="00D759A4">
      <w:r>
        <w:separator/>
      </w:r>
    </w:p>
  </w:endnote>
  <w:endnote w:type="continuationSeparator" w:id="0">
    <w:p w:rsidR="00817B55" w:rsidRDefault="00817B55" w:rsidP="00D7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EE" w:rsidRDefault="005250EE" w:rsidP="005250EE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66621">
      <w:rPr>
        <w:noProof/>
      </w:rPr>
      <w:t>1</w:t>
    </w:r>
    <w:r>
      <w:rPr>
        <w:noProof/>
      </w:rPr>
      <w:fldChar w:fldCharType="end"/>
    </w:r>
  </w:p>
  <w:p w:rsidR="005250EE" w:rsidRDefault="005250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B55" w:rsidRDefault="00817B55" w:rsidP="00D759A4">
      <w:r>
        <w:separator/>
      </w:r>
    </w:p>
  </w:footnote>
  <w:footnote w:type="continuationSeparator" w:id="0">
    <w:p w:rsidR="00817B55" w:rsidRDefault="00817B55" w:rsidP="00D75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7EB3EE2"/>
    <w:multiLevelType w:val="multilevel"/>
    <w:tmpl w:val="B4E096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B5B0BE2"/>
    <w:multiLevelType w:val="multilevel"/>
    <w:tmpl w:val="42B2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0" w15:restartNumberingAfterBreak="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04E"/>
    <w:multiLevelType w:val="hybridMultilevel"/>
    <w:tmpl w:val="96C482D4"/>
    <w:lvl w:ilvl="0" w:tplc="2618B614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2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4" w15:restartNumberingAfterBreak="0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6" w15:restartNumberingAfterBreak="0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8" w15:restartNumberingAfterBreak="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8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20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3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0"/>
  </w:num>
  <w:num w:numId="18">
    <w:abstractNumId w:val="21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9F3"/>
    <w:rsid w:val="0001174B"/>
    <w:rsid w:val="0004587D"/>
    <w:rsid w:val="00073261"/>
    <w:rsid w:val="0008240C"/>
    <w:rsid w:val="000A28A2"/>
    <w:rsid w:val="000B473A"/>
    <w:rsid w:val="001C7142"/>
    <w:rsid w:val="0021714D"/>
    <w:rsid w:val="002664B0"/>
    <w:rsid w:val="00293E0A"/>
    <w:rsid w:val="002A3F73"/>
    <w:rsid w:val="002D66BA"/>
    <w:rsid w:val="00331335"/>
    <w:rsid w:val="00356565"/>
    <w:rsid w:val="003A279F"/>
    <w:rsid w:val="00403348"/>
    <w:rsid w:val="004139F3"/>
    <w:rsid w:val="00466621"/>
    <w:rsid w:val="00487739"/>
    <w:rsid w:val="00487F19"/>
    <w:rsid w:val="00496B40"/>
    <w:rsid w:val="004B1B1C"/>
    <w:rsid w:val="004C2CD8"/>
    <w:rsid w:val="00506DD9"/>
    <w:rsid w:val="005250EE"/>
    <w:rsid w:val="005411FB"/>
    <w:rsid w:val="005777D6"/>
    <w:rsid w:val="00601541"/>
    <w:rsid w:val="006632D4"/>
    <w:rsid w:val="00696306"/>
    <w:rsid w:val="006D4A65"/>
    <w:rsid w:val="00751A5D"/>
    <w:rsid w:val="00800F56"/>
    <w:rsid w:val="00817B55"/>
    <w:rsid w:val="008263ED"/>
    <w:rsid w:val="00837D66"/>
    <w:rsid w:val="00946026"/>
    <w:rsid w:val="00981CD0"/>
    <w:rsid w:val="00985C26"/>
    <w:rsid w:val="009A0206"/>
    <w:rsid w:val="00A41693"/>
    <w:rsid w:val="00A50822"/>
    <w:rsid w:val="00A73D51"/>
    <w:rsid w:val="00AA27EA"/>
    <w:rsid w:val="00AC2DD3"/>
    <w:rsid w:val="00B31CFA"/>
    <w:rsid w:val="00B45178"/>
    <w:rsid w:val="00BA0532"/>
    <w:rsid w:val="00BF7FAE"/>
    <w:rsid w:val="00C24815"/>
    <w:rsid w:val="00C24885"/>
    <w:rsid w:val="00C430D0"/>
    <w:rsid w:val="00CA7C34"/>
    <w:rsid w:val="00CE5C50"/>
    <w:rsid w:val="00D10CBC"/>
    <w:rsid w:val="00D14811"/>
    <w:rsid w:val="00D759A4"/>
    <w:rsid w:val="00D76437"/>
    <w:rsid w:val="00DD3A57"/>
    <w:rsid w:val="00E358BE"/>
    <w:rsid w:val="00E42B8A"/>
    <w:rsid w:val="00E45EA1"/>
    <w:rsid w:val="00EA587D"/>
    <w:rsid w:val="00EC17E5"/>
    <w:rsid w:val="00ED59D0"/>
    <w:rsid w:val="00ED7957"/>
    <w:rsid w:val="00EE0C9A"/>
    <w:rsid w:val="00F159EB"/>
    <w:rsid w:val="00F65C6B"/>
    <w:rsid w:val="00F668BB"/>
    <w:rsid w:val="00F92439"/>
    <w:rsid w:val="00FB2A2E"/>
    <w:rsid w:val="00FC3185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4CCBBD"/>
  <w15:docId w15:val="{55EA80A1-7AF5-47D9-AC67-9B0537CE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9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139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9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39F3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HTML">
    <w:name w:val="HTML Preformatted"/>
    <w:basedOn w:val="a"/>
    <w:link w:val="HTML0"/>
    <w:rsid w:val="0041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39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4139F3"/>
    <w:rPr>
      <w:color w:val="0000FF"/>
      <w:u w:val="single"/>
    </w:rPr>
  </w:style>
  <w:style w:type="paragraph" w:customStyle="1" w:styleId="Normalny1">
    <w:name w:val="Normalny1"/>
    <w:rsid w:val="004139F3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4139F3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39F3"/>
    <w:pPr>
      <w:ind w:left="720"/>
      <w:contextualSpacing/>
    </w:pPr>
  </w:style>
  <w:style w:type="paragraph" w:styleId="a9">
    <w:name w:val="Title"/>
    <w:aliases w:val="Заголовок2"/>
    <w:basedOn w:val="a"/>
    <w:next w:val="a"/>
    <w:link w:val="aa"/>
    <w:autoRedefine/>
    <w:qFormat/>
    <w:rsid w:val="004139F3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aliases w:val="Заголовок2 Знак"/>
    <w:basedOn w:val="a0"/>
    <w:link w:val="a9"/>
    <w:rsid w:val="004139F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41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4139F3"/>
    <w:pPr>
      <w:ind w:right="5729"/>
    </w:pPr>
    <w:rPr>
      <w:sz w:val="28"/>
    </w:rPr>
  </w:style>
  <w:style w:type="character" w:customStyle="1" w:styleId="ad">
    <w:name w:val="Основной текст Знак"/>
    <w:basedOn w:val="a0"/>
    <w:link w:val="ac"/>
    <w:rsid w:val="00413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4139F3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4139F3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rsid w:val="004139F3"/>
    <w:pPr>
      <w:spacing w:before="100" w:beforeAutospacing="1" w:after="100" w:afterAutospacing="1"/>
    </w:pPr>
  </w:style>
  <w:style w:type="paragraph" w:customStyle="1" w:styleId="Default">
    <w:name w:val="Default"/>
    <w:rsid w:val="00413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4139F3"/>
  </w:style>
  <w:style w:type="paragraph" w:customStyle="1" w:styleId="rvps2">
    <w:name w:val="rvps2"/>
    <w:basedOn w:val="a"/>
    <w:rsid w:val="004139F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4139F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13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4139F3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4139F3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4139F3"/>
  </w:style>
  <w:style w:type="character" w:styleId="af2">
    <w:name w:val="Emphasis"/>
    <w:qFormat/>
    <w:rsid w:val="004139F3"/>
    <w:rPr>
      <w:i/>
      <w:iCs/>
    </w:rPr>
  </w:style>
  <w:style w:type="character" w:styleId="af3">
    <w:name w:val="page number"/>
    <w:basedOn w:val="a0"/>
    <w:rsid w:val="004139F3"/>
  </w:style>
  <w:style w:type="character" w:customStyle="1" w:styleId="hps">
    <w:name w:val="hps"/>
    <w:basedOn w:val="a0"/>
    <w:rsid w:val="004139F3"/>
  </w:style>
  <w:style w:type="character" w:customStyle="1" w:styleId="shorttext">
    <w:name w:val="short_text"/>
    <w:basedOn w:val="a0"/>
    <w:rsid w:val="004139F3"/>
  </w:style>
  <w:style w:type="paragraph" w:customStyle="1" w:styleId="Tekstpodstawowy21">
    <w:name w:val="Tekst podstawowy 21"/>
    <w:basedOn w:val="a"/>
    <w:rsid w:val="004139F3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4139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204-58EB-4538-8124-8581D68F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8-06-27T07:44:00Z</cp:lastPrinted>
  <dcterms:created xsi:type="dcterms:W3CDTF">2018-06-27T08:18:00Z</dcterms:created>
  <dcterms:modified xsi:type="dcterms:W3CDTF">2019-04-22T06:35:00Z</dcterms:modified>
</cp:coreProperties>
</file>